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6"/>
        <w:gridCol w:w="993"/>
        <w:gridCol w:w="5670"/>
      </w:tblGrid>
      <w:tr w:rsidR="00662F45" w:rsidRPr="00DD278C" w14:paraId="7B82809E" w14:textId="77777777" w:rsidTr="00E24136">
        <w:trPr>
          <w:trHeight w:val="1021"/>
        </w:trPr>
        <w:tc>
          <w:tcPr>
            <w:tcW w:w="1544" w:type="pct"/>
            <w:hideMark/>
          </w:tcPr>
          <w:p w14:paraId="28763234" w14:textId="77777777" w:rsidR="00662F45" w:rsidRPr="00DD278C" w:rsidRDefault="00662F45" w:rsidP="00E24136">
            <w:pPr>
              <w:autoSpaceDN w:val="0"/>
              <w:jc w:val="center"/>
              <w:rPr>
                <w:rFonts w:eastAsia="PMingLiU"/>
                <w:b/>
                <w:sz w:val="26"/>
                <w:szCs w:val="26"/>
              </w:rPr>
            </w:pPr>
            <w:r w:rsidRPr="00DD278C">
              <w:rPr>
                <w:rFonts w:eastAsia="PMingLiU"/>
                <w:b/>
                <w:sz w:val="26"/>
                <w:szCs w:val="26"/>
              </w:rPr>
              <w:t>ỦY BAN NHÂN DÂN</w:t>
            </w:r>
          </w:p>
          <w:p w14:paraId="5970CF41" w14:textId="77777777" w:rsidR="00662F45" w:rsidRPr="00DD278C" w:rsidRDefault="00662F45" w:rsidP="00E24136">
            <w:pPr>
              <w:autoSpaceDN w:val="0"/>
              <w:jc w:val="center"/>
              <w:rPr>
                <w:rFonts w:eastAsia="PMingLiU"/>
                <w:b/>
                <w:sz w:val="26"/>
                <w:szCs w:val="26"/>
              </w:rPr>
            </w:pPr>
            <w:r w:rsidRPr="00DD278C">
              <w:rPr>
                <w:noProof/>
              </w:rPr>
              <mc:AlternateContent>
                <mc:Choice Requires="wps">
                  <w:drawing>
                    <wp:anchor distT="4294967225" distB="4294967225" distL="114300" distR="114300" simplePos="0" relativeHeight="251659264" behindDoc="0" locked="0" layoutInCell="1" allowOverlap="1" wp14:anchorId="394CB30A" wp14:editId="4E7D590E">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9517"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rPr>
              <w:t>TỈNH ĐỒNG NAI</w:t>
            </w:r>
          </w:p>
        </w:tc>
        <w:tc>
          <w:tcPr>
            <w:tcW w:w="515" w:type="pct"/>
          </w:tcPr>
          <w:p w14:paraId="57CBCCB3" w14:textId="77777777" w:rsidR="00662F45" w:rsidRPr="00DD278C" w:rsidRDefault="00662F45" w:rsidP="00E24136">
            <w:pPr>
              <w:autoSpaceDN w:val="0"/>
              <w:jc w:val="center"/>
              <w:rPr>
                <w:rFonts w:eastAsia="PMingLiU"/>
                <w:b/>
                <w:sz w:val="26"/>
                <w:szCs w:val="26"/>
              </w:rPr>
            </w:pPr>
          </w:p>
          <w:p w14:paraId="4078D1EF" w14:textId="77777777" w:rsidR="00662F45" w:rsidRPr="00DD278C" w:rsidRDefault="00662F45" w:rsidP="00E24136">
            <w:pPr>
              <w:autoSpaceDN w:val="0"/>
              <w:jc w:val="center"/>
              <w:rPr>
                <w:rFonts w:eastAsia="PMingLiU"/>
                <w:sz w:val="28"/>
                <w:szCs w:val="28"/>
              </w:rPr>
            </w:pPr>
          </w:p>
        </w:tc>
        <w:tc>
          <w:tcPr>
            <w:tcW w:w="2941" w:type="pct"/>
            <w:hideMark/>
          </w:tcPr>
          <w:p w14:paraId="761A8EAB" w14:textId="77777777" w:rsidR="00662F45" w:rsidRPr="00DD278C" w:rsidRDefault="00662F45" w:rsidP="00E24136">
            <w:pPr>
              <w:autoSpaceDN w:val="0"/>
              <w:jc w:val="center"/>
              <w:rPr>
                <w:rFonts w:eastAsia="PMingLiU"/>
                <w:b/>
                <w:sz w:val="26"/>
                <w:szCs w:val="26"/>
              </w:rPr>
            </w:pPr>
            <w:r w:rsidRPr="00DD278C">
              <w:rPr>
                <w:rFonts w:eastAsia="PMingLiU"/>
                <w:b/>
                <w:sz w:val="26"/>
                <w:szCs w:val="26"/>
              </w:rPr>
              <w:t>CỘNG HÒA XÃ HỘI CHỦ NGHĨA VIỆT NAM</w:t>
            </w:r>
          </w:p>
          <w:p w14:paraId="73E035F2" w14:textId="77777777" w:rsidR="00662F45" w:rsidRPr="00DD278C" w:rsidRDefault="00662F45" w:rsidP="00E24136">
            <w:pPr>
              <w:autoSpaceDN w:val="0"/>
              <w:jc w:val="center"/>
              <w:rPr>
                <w:rFonts w:eastAsia="PMingLiU"/>
                <w:sz w:val="28"/>
                <w:szCs w:val="28"/>
              </w:rPr>
            </w:pPr>
            <w:r w:rsidRPr="00DD278C">
              <w:rPr>
                <w:noProof/>
              </w:rPr>
              <mc:AlternateContent>
                <mc:Choice Requires="wps">
                  <w:drawing>
                    <wp:anchor distT="4294967226" distB="4294967226" distL="114300" distR="114300" simplePos="0" relativeHeight="251660288" behindDoc="0" locked="0" layoutInCell="1" allowOverlap="1" wp14:anchorId="39CE406F" wp14:editId="388AADB4">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901C"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rPr>
              <w:t>Độc lập - Tự do - Hạnh phúc</w:t>
            </w:r>
          </w:p>
        </w:tc>
      </w:tr>
      <w:tr w:rsidR="00662F45" w:rsidRPr="00DD278C" w14:paraId="60124E24" w14:textId="77777777" w:rsidTr="00E24136">
        <w:trPr>
          <w:trHeight w:val="20"/>
        </w:trPr>
        <w:tc>
          <w:tcPr>
            <w:tcW w:w="1544" w:type="pct"/>
            <w:hideMark/>
          </w:tcPr>
          <w:p w14:paraId="588D2967" w14:textId="6F603BE0" w:rsidR="00662F45" w:rsidRPr="00DD278C" w:rsidRDefault="00662F45" w:rsidP="00E24136">
            <w:pPr>
              <w:autoSpaceDN w:val="0"/>
              <w:jc w:val="center"/>
              <w:rPr>
                <w:rFonts w:eastAsia="PMingLiU"/>
                <w:b/>
                <w:sz w:val="26"/>
                <w:szCs w:val="26"/>
              </w:rPr>
            </w:pPr>
            <w:r w:rsidRPr="00DD278C">
              <w:rPr>
                <w:rFonts w:eastAsia="PMingLiU"/>
                <w:sz w:val="26"/>
                <w:szCs w:val="26"/>
              </w:rPr>
              <w:t xml:space="preserve">Số: </w:t>
            </w:r>
            <w:r>
              <w:rPr>
                <w:rFonts w:eastAsia="PMingLiU"/>
                <w:sz w:val="26"/>
                <w:szCs w:val="26"/>
                <w:lang w:val="en-US"/>
              </w:rPr>
              <w:t>47</w:t>
            </w:r>
            <w:r w:rsidRPr="00DD278C">
              <w:rPr>
                <w:rFonts w:eastAsia="PMingLiU"/>
                <w:sz w:val="26"/>
                <w:szCs w:val="26"/>
              </w:rPr>
              <w:t>/2025/QĐ-UBND</w:t>
            </w:r>
          </w:p>
        </w:tc>
        <w:tc>
          <w:tcPr>
            <w:tcW w:w="515" w:type="pct"/>
          </w:tcPr>
          <w:p w14:paraId="3A7A45EF" w14:textId="77777777" w:rsidR="00662F45" w:rsidRPr="00DD278C" w:rsidRDefault="00662F45" w:rsidP="00E24136">
            <w:pPr>
              <w:autoSpaceDN w:val="0"/>
              <w:jc w:val="center"/>
              <w:rPr>
                <w:rFonts w:eastAsia="PMingLiU"/>
                <w:b/>
                <w:sz w:val="26"/>
                <w:szCs w:val="26"/>
              </w:rPr>
            </w:pPr>
          </w:p>
        </w:tc>
        <w:tc>
          <w:tcPr>
            <w:tcW w:w="2941" w:type="pct"/>
            <w:hideMark/>
          </w:tcPr>
          <w:p w14:paraId="7FD9C2C7" w14:textId="44B98221" w:rsidR="00662F45" w:rsidRPr="00DD278C" w:rsidRDefault="00662F45" w:rsidP="00E24136">
            <w:pPr>
              <w:autoSpaceDN w:val="0"/>
              <w:jc w:val="center"/>
              <w:rPr>
                <w:rFonts w:eastAsia="PMingLiU"/>
                <w:b/>
                <w:sz w:val="26"/>
                <w:szCs w:val="26"/>
              </w:rPr>
            </w:pPr>
            <w:r w:rsidRPr="00DD278C">
              <w:rPr>
                <w:rFonts w:eastAsia="PMingLiU"/>
                <w:i/>
                <w:sz w:val="28"/>
                <w:szCs w:val="28"/>
              </w:rPr>
              <w:t xml:space="preserve">Đồng Nai, ngày </w:t>
            </w:r>
            <w:r>
              <w:rPr>
                <w:rFonts w:eastAsia="PMingLiU"/>
                <w:i/>
                <w:sz w:val="28"/>
                <w:szCs w:val="28"/>
                <w:lang w:val="en-US"/>
              </w:rPr>
              <w:t>21</w:t>
            </w:r>
            <w:r w:rsidRPr="00DD278C">
              <w:rPr>
                <w:rFonts w:eastAsia="PMingLiU"/>
                <w:i/>
                <w:sz w:val="28"/>
                <w:szCs w:val="28"/>
              </w:rPr>
              <w:t xml:space="preserve"> tháng </w:t>
            </w:r>
            <w:r>
              <w:rPr>
                <w:rFonts w:eastAsia="PMingLiU"/>
                <w:i/>
                <w:sz w:val="28"/>
                <w:szCs w:val="28"/>
                <w:lang w:val="en-US"/>
              </w:rPr>
              <w:t>10</w:t>
            </w:r>
            <w:r w:rsidRPr="00DD278C">
              <w:rPr>
                <w:rFonts w:eastAsia="PMingLiU"/>
                <w:i/>
                <w:sz w:val="28"/>
                <w:szCs w:val="28"/>
              </w:rPr>
              <w:t xml:space="preserve"> năm 2025</w:t>
            </w:r>
          </w:p>
        </w:tc>
      </w:tr>
    </w:tbl>
    <w:p w14:paraId="22317972" w14:textId="3D376CE7" w:rsidR="006246C6" w:rsidRPr="00662F45" w:rsidRDefault="006246C6" w:rsidP="00662F45">
      <w:pPr>
        <w:widowControl w:val="0"/>
        <w:jc w:val="center"/>
        <w:rPr>
          <w:color w:val="000000" w:themeColor="text1"/>
          <w:sz w:val="28"/>
        </w:rPr>
      </w:pPr>
    </w:p>
    <w:p w14:paraId="5A09AAF1" w14:textId="77777777" w:rsidR="00A16564" w:rsidRPr="00662F45" w:rsidRDefault="006246C6" w:rsidP="00662F45">
      <w:pPr>
        <w:widowControl w:val="0"/>
        <w:jc w:val="center"/>
        <w:rPr>
          <w:color w:val="000000" w:themeColor="text1"/>
          <w:sz w:val="28"/>
          <w:szCs w:val="28"/>
          <w:lang w:val="en-US"/>
        </w:rPr>
      </w:pPr>
      <w:bookmarkStart w:id="0" w:name="loai_1"/>
      <w:r w:rsidRPr="00662F45">
        <w:rPr>
          <w:b/>
          <w:bCs/>
          <w:color w:val="000000" w:themeColor="text1"/>
          <w:sz w:val="28"/>
          <w:szCs w:val="28"/>
        </w:rPr>
        <w:t>QUYẾT ĐỊNH</w:t>
      </w:r>
      <w:bookmarkEnd w:id="0"/>
    </w:p>
    <w:p w14:paraId="076C1CFF" w14:textId="77777777" w:rsidR="00662F45" w:rsidRDefault="002F45D9" w:rsidP="00662F45">
      <w:pPr>
        <w:widowControl w:val="0"/>
        <w:jc w:val="center"/>
        <w:rPr>
          <w:b/>
          <w:bCs/>
          <w:color w:val="000000" w:themeColor="text1"/>
          <w:sz w:val="28"/>
          <w:szCs w:val="28"/>
        </w:rPr>
      </w:pPr>
      <w:bookmarkStart w:id="1" w:name="loai_1_name"/>
      <w:r w:rsidRPr="00662F45">
        <w:rPr>
          <w:b/>
          <w:bCs/>
          <w:color w:val="000000" w:themeColor="text1"/>
          <w:sz w:val="28"/>
          <w:szCs w:val="28"/>
        </w:rPr>
        <w:t xml:space="preserve">Ban hành </w:t>
      </w:r>
      <w:r w:rsidR="00A16564" w:rsidRPr="00662F45">
        <w:rPr>
          <w:b/>
          <w:bCs/>
          <w:color w:val="000000" w:themeColor="text1"/>
          <w:sz w:val="28"/>
          <w:szCs w:val="28"/>
          <w:lang w:val="en-US"/>
        </w:rPr>
        <w:t>Q</w:t>
      </w:r>
      <w:r w:rsidRPr="00662F45">
        <w:rPr>
          <w:b/>
          <w:bCs/>
          <w:color w:val="000000" w:themeColor="text1"/>
          <w:sz w:val="28"/>
          <w:szCs w:val="28"/>
        </w:rPr>
        <w:t xml:space="preserve">uy định về </w:t>
      </w:r>
      <w:bookmarkEnd w:id="1"/>
      <w:r w:rsidRPr="00662F45">
        <w:rPr>
          <w:b/>
          <w:bCs/>
          <w:color w:val="000000" w:themeColor="text1"/>
          <w:sz w:val="28"/>
          <w:szCs w:val="28"/>
        </w:rPr>
        <w:t xml:space="preserve">đánh giá mức độ hoàn thành nhiệm vụ của các </w:t>
      </w:r>
    </w:p>
    <w:p w14:paraId="06D1A384" w14:textId="337AC1DD" w:rsidR="00662F45" w:rsidRDefault="00B05835" w:rsidP="00662F45">
      <w:pPr>
        <w:widowControl w:val="0"/>
        <w:jc w:val="center"/>
        <w:rPr>
          <w:b/>
          <w:bCs/>
          <w:color w:val="000000" w:themeColor="text1"/>
          <w:sz w:val="28"/>
          <w:szCs w:val="28"/>
        </w:rPr>
      </w:pPr>
      <w:r w:rsidRPr="00662F45">
        <w:rPr>
          <w:b/>
          <w:bCs/>
          <w:color w:val="000000" w:themeColor="text1"/>
          <w:sz w:val="28"/>
          <w:szCs w:val="28"/>
          <w:lang w:val="en-US"/>
        </w:rPr>
        <w:t>cơ quan chuyên môn và tương đương</w:t>
      </w:r>
      <w:r w:rsidR="002F45D9" w:rsidRPr="00662F45">
        <w:rPr>
          <w:b/>
          <w:bCs/>
          <w:color w:val="000000" w:themeColor="text1"/>
          <w:sz w:val="28"/>
          <w:szCs w:val="28"/>
        </w:rPr>
        <w:t xml:space="preserve">, đơn vị sự nghiệp công lập trực thuộc </w:t>
      </w:r>
    </w:p>
    <w:p w14:paraId="73A1010B" w14:textId="59A110B7" w:rsidR="004E12D8" w:rsidRDefault="002F45D9" w:rsidP="00662F45">
      <w:pPr>
        <w:widowControl w:val="0"/>
        <w:jc w:val="center"/>
        <w:rPr>
          <w:b/>
          <w:bCs/>
          <w:color w:val="000000" w:themeColor="text1"/>
          <w:sz w:val="28"/>
          <w:szCs w:val="28"/>
          <w:lang w:val="en-US"/>
        </w:rPr>
      </w:pPr>
      <w:r w:rsidRPr="00662F45">
        <w:rPr>
          <w:b/>
          <w:bCs/>
          <w:color w:val="000000" w:themeColor="text1"/>
          <w:sz w:val="28"/>
          <w:szCs w:val="28"/>
        </w:rPr>
        <w:t xml:space="preserve">Ủy ban nhân dân tỉnh và Ủy ban nhân dân </w:t>
      </w:r>
      <w:r w:rsidR="00CA666B" w:rsidRPr="00662F45">
        <w:rPr>
          <w:b/>
          <w:bCs/>
          <w:color w:val="000000" w:themeColor="text1"/>
          <w:sz w:val="28"/>
          <w:szCs w:val="28"/>
          <w:lang w:val="en-US"/>
        </w:rPr>
        <w:t>cấp xã trên địa bàn tỉnh Đồng Nai</w:t>
      </w:r>
    </w:p>
    <w:p w14:paraId="130B3186" w14:textId="77777777" w:rsidR="00662F45" w:rsidRPr="00662F45" w:rsidRDefault="00662F45" w:rsidP="00662F45">
      <w:pPr>
        <w:widowControl w:val="0"/>
        <w:jc w:val="center"/>
        <w:rPr>
          <w:color w:val="000000" w:themeColor="text1"/>
          <w:sz w:val="28"/>
          <w:szCs w:val="28"/>
          <w:lang w:val="en-US"/>
        </w:rPr>
      </w:pPr>
    </w:p>
    <w:p w14:paraId="0E8CB0B0" w14:textId="068E27CC" w:rsidR="004E12D8" w:rsidRPr="00662F45" w:rsidRDefault="004E12D8" w:rsidP="00662F45">
      <w:pPr>
        <w:widowControl w:val="0"/>
        <w:spacing w:before="120"/>
        <w:ind w:firstLine="567"/>
        <w:jc w:val="both"/>
        <w:rPr>
          <w:i/>
          <w:iCs/>
          <w:color w:val="000000" w:themeColor="text1"/>
          <w:sz w:val="28"/>
          <w:szCs w:val="28"/>
          <w:lang w:val="en-US"/>
        </w:rPr>
      </w:pPr>
      <w:r w:rsidRPr="00662F45">
        <w:rPr>
          <w:i/>
          <w:iCs/>
          <w:color w:val="000000" w:themeColor="text1"/>
          <w:sz w:val="28"/>
          <w:szCs w:val="28"/>
        </w:rPr>
        <w:t>Căn cứ Luật Tổ chức chính quyền địa phương số 72/2025/QH15;</w:t>
      </w:r>
    </w:p>
    <w:p w14:paraId="15915FF1" w14:textId="77777777" w:rsidR="004E12D8" w:rsidRPr="00662F45" w:rsidRDefault="004E12D8" w:rsidP="00662F45">
      <w:pPr>
        <w:widowControl w:val="0"/>
        <w:spacing w:before="120"/>
        <w:ind w:firstLine="567"/>
        <w:jc w:val="both"/>
        <w:rPr>
          <w:i/>
          <w:iCs/>
          <w:color w:val="000000" w:themeColor="text1"/>
          <w:sz w:val="28"/>
          <w:szCs w:val="28"/>
          <w:lang w:val="en-US"/>
        </w:rPr>
      </w:pPr>
      <w:r w:rsidRPr="00662F45">
        <w:rPr>
          <w:i/>
          <w:iCs/>
          <w:color w:val="000000" w:themeColor="text1"/>
          <w:sz w:val="28"/>
          <w:szCs w:val="28"/>
        </w:rPr>
        <w:t xml:space="preserve">Căn cứ Luật Ban hành văn bản quy phạm pháp luật số 64/2025/QH15 được sửa đổi, bổ sung bởi Luật số 87/2025/QH15; </w:t>
      </w:r>
    </w:p>
    <w:p w14:paraId="60D98266" w14:textId="6F445BBF" w:rsidR="004E12D8" w:rsidRPr="00662F45" w:rsidRDefault="004E12D8" w:rsidP="00662F45">
      <w:pPr>
        <w:widowControl w:val="0"/>
        <w:spacing w:before="120"/>
        <w:ind w:firstLine="567"/>
        <w:jc w:val="both"/>
        <w:rPr>
          <w:i/>
          <w:iCs/>
          <w:color w:val="000000" w:themeColor="text1"/>
          <w:sz w:val="28"/>
          <w:szCs w:val="28"/>
          <w:lang w:val="en-US"/>
        </w:rPr>
      </w:pPr>
      <w:r w:rsidRPr="00662F45">
        <w:rPr>
          <w:i/>
          <w:iCs/>
          <w:color w:val="000000" w:themeColor="text1"/>
          <w:sz w:val="28"/>
          <w:szCs w:val="28"/>
        </w:rPr>
        <w:t>Căn cứ Nghị định số 150/2025/NĐ-CP của Chính phủ quy định tổ chức các cơ quan chuyên môn thuộc Ủy ban nhân dân tỉnh, thành phố trực thuộc Tru</w:t>
      </w:r>
      <w:r w:rsidR="005F6255" w:rsidRPr="00662F45">
        <w:rPr>
          <w:i/>
          <w:iCs/>
          <w:color w:val="000000" w:themeColor="text1"/>
          <w:sz w:val="28"/>
          <w:szCs w:val="28"/>
          <w:lang w:val="en-US"/>
        </w:rPr>
        <w:t>n</w:t>
      </w:r>
      <w:r w:rsidRPr="00662F45">
        <w:rPr>
          <w:i/>
          <w:iCs/>
          <w:color w:val="000000" w:themeColor="text1"/>
          <w:sz w:val="28"/>
          <w:szCs w:val="28"/>
        </w:rPr>
        <w:t xml:space="preserve">g ương và Ủy ban nhân dân xã, phường, đặc khu thuộc tỉnh, thành phố trực thuộc </w:t>
      </w:r>
      <w:r w:rsidR="005F6255" w:rsidRPr="00662F45">
        <w:rPr>
          <w:i/>
          <w:iCs/>
          <w:color w:val="000000" w:themeColor="text1"/>
          <w:sz w:val="28"/>
          <w:szCs w:val="28"/>
          <w:lang w:val="en-US"/>
        </w:rPr>
        <w:t>T</w:t>
      </w:r>
      <w:r w:rsidRPr="00662F45">
        <w:rPr>
          <w:i/>
          <w:iCs/>
          <w:color w:val="000000" w:themeColor="text1"/>
          <w:sz w:val="28"/>
          <w:szCs w:val="28"/>
        </w:rPr>
        <w:t xml:space="preserve">rung ương; </w:t>
      </w:r>
    </w:p>
    <w:p w14:paraId="3DE3134D" w14:textId="5E3FC93D" w:rsidR="008F2EAC" w:rsidRPr="00662F45" w:rsidRDefault="008F2EAC" w:rsidP="00662F45">
      <w:pPr>
        <w:widowControl w:val="0"/>
        <w:spacing w:before="120"/>
        <w:ind w:firstLine="567"/>
        <w:jc w:val="both"/>
        <w:rPr>
          <w:i/>
          <w:iCs/>
          <w:color w:val="000000" w:themeColor="text1"/>
          <w:sz w:val="28"/>
          <w:szCs w:val="28"/>
          <w:lang w:val="en-US"/>
        </w:rPr>
      </w:pPr>
      <w:r w:rsidRPr="00662F45">
        <w:rPr>
          <w:i/>
          <w:iCs/>
          <w:color w:val="000000" w:themeColor="text1"/>
          <w:sz w:val="28"/>
          <w:szCs w:val="28"/>
        </w:rPr>
        <w:t>Theo đề nghị của Giám đốc Sở Nội vụ</w:t>
      </w:r>
      <w:r w:rsidR="00707FA9" w:rsidRPr="00662F45">
        <w:rPr>
          <w:i/>
          <w:iCs/>
          <w:color w:val="000000" w:themeColor="text1"/>
          <w:sz w:val="28"/>
          <w:szCs w:val="28"/>
          <w:lang w:val="en-US"/>
        </w:rPr>
        <w:t>;</w:t>
      </w:r>
    </w:p>
    <w:p w14:paraId="7AECD133" w14:textId="5037244B" w:rsidR="0083465F" w:rsidRPr="00662F45" w:rsidRDefault="004E12D8" w:rsidP="00662F45">
      <w:pPr>
        <w:widowControl w:val="0"/>
        <w:spacing w:before="120"/>
        <w:ind w:firstLine="567"/>
        <w:jc w:val="both"/>
        <w:rPr>
          <w:i/>
          <w:iCs/>
          <w:color w:val="000000" w:themeColor="text1"/>
          <w:sz w:val="28"/>
          <w:szCs w:val="28"/>
          <w:lang w:val="en-US"/>
        </w:rPr>
      </w:pPr>
      <w:r w:rsidRPr="00662F45">
        <w:rPr>
          <w:i/>
          <w:iCs/>
          <w:color w:val="000000" w:themeColor="text1"/>
          <w:sz w:val="28"/>
          <w:szCs w:val="28"/>
        </w:rPr>
        <w:t>Ủy ban nhân dân ban hành Quyết định</w:t>
      </w:r>
      <w:r w:rsidR="00CC1EBF" w:rsidRPr="00662F45">
        <w:rPr>
          <w:i/>
          <w:iCs/>
          <w:color w:val="000000" w:themeColor="text1"/>
          <w:sz w:val="28"/>
          <w:szCs w:val="28"/>
          <w:lang w:val="en-US"/>
        </w:rPr>
        <w:t xml:space="preserve"> </w:t>
      </w:r>
      <w:r w:rsidR="00332D23" w:rsidRPr="00662F45">
        <w:rPr>
          <w:i/>
          <w:iCs/>
          <w:color w:val="000000" w:themeColor="text1"/>
          <w:sz w:val="28"/>
          <w:szCs w:val="28"/>
          <w:lang w:val="en-US"/>
        </w:rPr>
        <w:t xml:space="preserve">về việc ban hành </w:t>
      </w:r>
      <w:r w:rsidRPr="00662F45">
        <w:rPr>
          <w:i/>
          <w:iCs/>
          <w:color w:val="000000" w:themeColor="text1"/>
          <w:sz w:val="28"/>
          <w:szCs w:val="28"/>
        </w:rPr>
        <w:t>Quy định về đánh giá mức độ hoàn thành nhiệm vụ của các cơ quan chuyên môn và tương đương, đơn vị sự nghiệp công lập trực thuộc Ủy ban nhân dân tỉnh và Ủy ban nhân dân cấp xã trên địa bàn tỉnh Đồng Nai</w:t>
      </w:r>
      <w:r w:rsidRPr="00662F45">
        <w:rPr>
          <w:i/>
          <w:iCs/>
          <w:color w:val="000000" w:themeColor="text1"/>
          <w:sz w:val="28"/>
          <w:szCs w:val="28"/>
          <w:lang w:val="en-US"/>
        </w:rPr>
        <w:t>.</w:t>
      </w:r>
      <w:bookmarkStart w:id="2" w:name="dieu_1"/>
    </w:p>
    <w:p w14:paraId="1AF5186E" w14:textId="33345D52" w:rsidR="006246C6" w:rsidRPr="00662F45" w:rsidRDefault="006246C6" w:rsidP="003E4E7C">
      <w:pPr>
        <w:widowControl w:val="0"/>
        <w:spacing w:before="300"/>
        <w:ind w:firstLine="567"/>
        <w:jc w:val="both"/>
        <w:rPr>
          <w:color w:val="000000" w:themeColor="text1"/>
          <w:sz w:val="28"/>
          <w:szCs w:val="28"/>
        </w:rPr>
      </w:pPr>
      <w:r w:rsidRPr="00662F45">
        <w:rPr>
          <w:b/>
          <w:bCs/>
          <w:color w:val="000000" w:themeColor="text1"/>
          <w:sz w:val="28"/>
          <w:szCs w:val="28"/>
        </w:rPr>
        <w:t>Điều 1.</w:t>
      </w:r>
      <w:bookmarkEnd w:id="2"/>
      <w:r w:rsidRPr="00662F45">
        <w:rPr>
          <w:color w:val="000000" w:themeColor="text1"/>
          <w:sz w:val="28"/>
          <w:szCs w:val="28"/>
        </w:rPr>
        <w:t xml:space="preserve"> </w:t>
      </w:r>
      <w:bookmarkStart w:id="3" w:name="dieu_1_name"/>
      <w:r w:rsidRPr="00662F45">
        <w:rPr>
          <w:color w:val="000000" w:themeColor="text1"/>
          <w:sz w:val="28"/>
          <w:szCs w:val="28"/>
        </w:rPr>
        <w:t xml:space="preserve">Ban hành kèm theo Quyết định này Quy định về đánh giá mức độ hoàn thành nhiệm vụ của các </w:t>
      </w:r>
      <w:r w:rsidR="00B05835" w:rsidRPr="00662F45">
        <w:rPr>
          <w:color w:val="000000" w:themeColor="text1"/>
          <w:sz w:val="28"/>
          <w:szCs w:val="28"/>
          <w:lang w:val="en-US"/>
        </w:rPr>
        <w:t>cơ quan chuyên môn và tương đương</w:t>
      </w:r>
      <w:r w:rsidRPr="00662F45">
        <w:rPr>
          <w:color w:val="000000" w:themeColor="text1"/>
          <w:sz w:val="28"/>
          <w:szCs w:val="28"/>
        </w:rPr>
        <w:t xml:space="preserve">, đơn vị sự nghiệp công lập trực thuộc Ủy ban nhân dân tỉnh và Ủy ban nhân dân </w:t>
      </w:r>
      <w:r w:rsidR="004E12D8" w:rsidRPr="00662F45">
        <w:rPr>
          <w:color w:val="000000" w:themeColor="text1"/>
          <w:sz w:val="28"/>
          <w:szCs w:val="28"/>
          <w:lang w:val="en-US"/>
        </w:rPr>
        <w:t>cấp xã</w:t>
      </w:r>
      <w:r w:rsidR="0063456A" w:rsidRPr="00662F45">
        <w:rPr>
          <w:color w:val="000000" w:themeColor="text1"/>
          <w:sz w:val="28"/>
          <w:szCs w:val="28"/>
          <w:lang w:val="en-US"/>
        </w:rPr>
        <w:t xml:space="preserve"> trên địa bàn tỉnh Đồng Nai</w:t>
      </w:r>
      <w:r w:rsidRPr="00662F45">
        <w:rPr>
          <w:color w:val="000000" w:themeColor="text1"/>
          <w:sz w:val="28"/>
          <w:szCs w:val="28"/>
        </w:rPr>
        <w:t>.</w:t>
      </w:r>
      <w:bookmarkEnd w:id="3"/>
    </w:p>
    <w:p w14:paraId="096CE33A" w14:textId="6BE53619" w:rsidR="004E12D8" w:rsidRPr="00662F45" w:rsidRDefault="006246C6" w:rsidP="00662F45">
      <w:pPr>
        <w:widowControl w:val="0"/>
        <w:spacing w:before="120"/>
        <w:ind w:firstLine="567"/>
        <w:jc w:val="both"/>
        <w:rPr>
          <w:color w:val="000000" w:themeColor="text1"/>
          <w:sz w:val="28"/>
          <w:szCs w:val="28"/>
        </w:rPr>
      </w:pPr>
      <w:bookmarkStart w:id="4" w:name="dieu_2"/>
      <w:r w:rsidRPr="00662F45">
        <w:rPr>
          <w:b/>
          <w:bCs/>
          <w:color w:val="000000" w:themeColor="text1"/>
          <w:sz w:val="28"/>
          <w:szCs w:val="28"/>
        </w:rPr>
        <w:t>Điều 2.</w:t>
      </w:r>
      <w:bookmarkEnd w:id="4"/>
      <w:r w:rsidRPr="00662F45">
        <w:rPr>
          <w:color w:val="000000" w:themeColor="text1"/>
          <w:sz w:val="28"/>
          <w:szCs w:val="28"/>
        </w:rPr>
        <w:t xml:space="preserve"> </w:t>
      </w:r>
      <w:bookmarkStart w:id="5" w:name="dieu_2_name"/>
      <w:r w:rsidR="004E12D8" w:rsidRPr="00662F45">
        <w:rPr>
          <w:color w:val="000000" w:themeColor="text1"/>
          <w:sz w:val="28"/>
          <w:szCs w:val="28"/>
        </w:rPr>
        <w:t>Quyết định này có hiệu lực thi hành kể từ ngày</w:t>
      </w:r>
      <w:r w:rsidR="0083465F" w:rsidRPr="00662F45">
        <w:rPr>
          <w:color w:val="000000" w:themeColor="text1"/>
          <w:sz w:val="28"/>
          <w:szCs w:val="28"/>
          <w:lang w:val="en-US"/>
        </w:rPr>
        <w:t xml:space="preserve"> 01 </w:t>
      </w:r>
      <w:r w:rsidR="004E12D8" w:rsidRPr="00662F45">
        <w:rPr>
          <w:color w:val="000000" w:themeColor="text1"/>
          <w:sz w:val="28"/>
          <w:szCs w:val="28"/>
        </w:rPr>
        <w:t>tháng</w:t>
      </w:r>
      <w:r w:rsidR="0083465F" w:rsidRPr="00662F45">
        <w:rPr>
          <w:color w:val="000000" w:themeColor="text1"/>
          <w:sz w:val="28"/>
          <w:szCs w:val="28"/>
          <w:lang w:val="en-US"/>
        </w:rPr>
        <w:t xml:space="preserve"> 11</w:t>
      </w:r>
      <w:r w:rsidR="004E12D8" w:rsidRPr="00662F45">
        <w:rPr>
          <w:color w:val="000000" w:themeColor="text1"/>
          <w:sz w:val="28"/>
          <w:szCs w:val="28"/>
        </w:rPr>
        <w:t xml:space="preserve"> năm 2025 và thay thế các quyết định sau: </w:t>
      </w:r>
    </w:p>
    <w:p w14:paraId="42A025AF" w14:textId="05E43E8D" w:rsidR="00E84342" w:rsidRPr="00662F45" w:rsidRDefault="00E84342" w:rsidP="00662F45">
      <w:pPr>
        <w:spacing w:before="120"/>
        <w:ind w:firstLine="567"/>
        <w:jc w:val="both"/>
        <w:rPr>
          <w:noProof/>
          <w:color w:val="000000" w:themeColor="text1"/>
          <w:sz w:val="28"/>
          <w:szCs w:val="28"/>
          <w:lang w:val="en-US"/>
        </w:rPr>
      </w:pPr>
      <w:r w:rsidRPr="00662F45">
        <w:rPr>
          <w:color w:val="000000" w:themeColor="text1"/>
          <w:sz w:val="28"/>
          <w:szCs w:val="28"/>
        </w:rPr>
        <w:t>1</w:t>
      </w:r>
      <w:r w:rsidRPr="00662F45">
        <w:rPr>
          <w:color w:val="000000" w:themeColor="text1"/>
          <w:sz w:val="28"/>
          <w:szCs w:val="28"/>
          <w:lang w:val="en-US"/>
        </w:rPr>
        <w:t xml:space="preserve">. </w:t>
      </w:r>
      <w:r w:rsidRPr="00662F45">
        <w:rPr>
          <w:noProof/>
          <w:color w:val="000000" w:themeColor="text1"/>
          <w:sz w:val="28"/>
          <w:szCs w:val="28"/>
        </w:rPr>
        <w:t xml:space="preserve">Quyết định số 60/2013/QĐ-UBND </w:t>
      </w:r>
      <w:r w:rsidRPr="00662F45">
        <w:rPr>
          <w:color w:val="000000" w:themeColor="text1"/>
          <w:sz w:val="28"/>
          <w:szCs w:val="28"/>
        </w:rPr>
        <w:t xml:space="preserve">ngày </w:t>
      </w:r>
      <w:r w:rsidRPr="00662F45">
        <w:rPr>
          <w:color w:val="000000" w:themeColor="text1"/>
          <w:sz w:val="28"/>
          <w:szCs w:val="28"/>
          <w:lang w:val="en-US"/>
        </w:rPr>
        <w:t xml:space="preserve">30 </w:t>
      </w:r>
      <w:r w:rsidRPr="00662F45">
        <w:rPr>
          <w:color w:val="000000" w:themeColor="text1"/>
          <w:sz w:val="28"/>
          <w:szCs w:val="28"/>
        </w:rPr>
        <w:t xml:space="preserve">tháng </w:t>
      </w:r>
      <w:r w:rsidRPr="00662F45">
        <w:rPr>
          <w:color w:val="000000" w:themeColor="text1"/>
          <w:sz w:val="28"/>
          <w:szCs w:val="28"/>
          <w:lang w:val="en-US"/>
        </w:rPr>
        <w:t>9</w:t>
      </w:r>
      <w:r w:rsidRPr="00662F45">
        <w:rPr>
          <w:color w:val="000000" w:themeColor="text1"/>
          <w:sz w:val="28"/>
          <w:szCs w:val="28"/>
        </w:rPr>
        <w:t xml:space="preserve"> năm 20</w:t>
      </w:r>
      <w:r w:rsidRPr="00662F45">
        <w:rPr>
          <w:color w:val="000000" w:themeColor="text1"/>
          <w:sz w:val="28"/>
          <w:szCs w:val="28"/>
          <w:lang w:val="en-US"/>
        </w:rPr>
        <w:t>13</w:t>
      </w:r>
      <w:r w:rsidRPr="00662F45">
        <w:rPr>
          <w:color w:val="000000" w:themeColor="text1"/>
          <w:sz w:val="28"/>
          <w:szCs w:val="28"/>
        </w:rPr>
        <w:t xml:space="preserve"> của Ủy ban nhân dân tỉnh Đồng Nai </w:t>
      </w:r>
      <w:r w:rsidRPr="00662F45">
        <w:rPr>
          <w:noProof/>
          <w:color w:val="000000" w:themeColor="text1"/>
          <w:sz w:val="28"/>
          <w:szCs w:val="28"/>
        </w:rPr>
        <w:t xml:space="preserve">ban hành quy định tiêu chí đánh giá, phân loại chính quyền cơ sở ở xã, phường, thị trấn hàng năm trên địa </w:t>
      </w:r>
      <w:r w:rsidR="0066314D" w:rsidRPr="00662F45">
        <w:rPr>
          <w:noProof/>
          <w:color w:val="000000" w:themeColor="text1"/>
          <w:sz w:val="28"/>
          <w:szCs w:val="28"/>
          <w:lang w:val="en-US"/>
        </w:rPr>
        <w:t xml:space="preserve">bàn </w:t>
      </w:r>
      <w:r w:rsidRPr="00662F45">
        <w:rPr>
          <w:noProof/>
          <w:color w:val="000000" w:themeColor="text1"/>
          <w:sz w:val="28"/>
          <w:szCs w:val="28"/>
        </w:rPr>
        <w:t>tỉnh Đồng Nai</w:t>
      </w:r>
      <w:r w:rsidRPr="00662F45">
        <w:rPr>
          <w:noProof/>
          <w:color w:val="000000" w:themeColor="text1"/>
          <w:sz w:val="28"/>
          <w:szCs w:val="28"/>
          <w:lang w:val="en-US"/>
        </w:rPr>
        <w:t>.</w:t>
      </w:r>
    </w:p>
    <w:p w14:paraId="5E48560B" w14:textId="4BFDD803" w:rsidR="00E84342" w:rsidRPr="00662F45" w:rsidRDefault="00E84342" w:rsidP="00662F45">
      <w:pPr>
        <w:spacing w:before="120"/>
        <w:ind w:firstLine="567"/>
        <w:jc w:val="both"/>
        <w:rPr>
          <w:color w:val="000000" w:themeColor="text1"/>
          <w:sz w:val="28"/>
          <w:szCs w:val="28"/>
          <w:lang w:val="en-US"/>
        </w:rPr>
      </w:pPr>
      <w:r w:rsidRPr="00662F45">
        <w:rPr>
          <w:noProof/>
          <w:color w:val="000000" w:themeColor="text1"/>
          <w:sz w:val="28"/>
          <w:szCs w:val="28"/>
        </w:rPr>
        <w:t>2</w:t>
      </w:r>
      <w:r w:rsidRPr="00662F45">
        <w:rPr>
          <w:noProof/>
          <w:color w:val="000000" w:themeColor="text1"/>
          <w:sz w:val="28"/>
          <w:szCs w:val="28"/>
          <w:lang w:val="en-US"/>
        </w:rPr>
        <w:t xml:space="preserve">. </w:t>
      </w:r>
      <w:r w:rsidRPr="00662F45">
        <w:rPr>
          <w:noProof/>
          <w:color w:val="000000" w:themeColor="text1"/>
          <w:sz w:val="28"/>
          <w:szCs w:val="28"/>
        </w:rPr>
        <w:t>Quyết định số 40/2018/QĐ-UBND ngày 03</w:t>
      </w:r>
      <w:r w:rsidRPr="00662F45">
        <w:rPr>
          <w:noProof/>
          <w:color w:val="000000" w:themeColor="text1"/>
          <w:sz w:val="28"/>
          <w:szCs w:val="28"/>
          <w:lang w:val="en-US"/>
        </w:rPr>
        <w:t xml:space="preserve"> tháng </w:t>
      </w:r>
      <w:r w:rsidRPr="00662F45">
        <w:rPr>
          <w:noProof/>
          <w:color w:val="000000" w:themeColor="text1"/>
          <w:sz w:val="28"/>
          <w:szCs w:val="28"/>
        </w:rPr>
        <w:t>10</w:t>
      </w:r>
      <w:r w:rsidRPr="00662F45">
        <w:rPr>
          <w:noProof/>
          <w:color w:val="000000" w:themeColor="text1"/>
          <w:sz w:val="28"/>
          <w:szCs w:val="28"/>
          <w:lang w:val="en-US"/>
        </w:rPr>
        <w:t xml:space="preserve"> năm </w:t>
      </w:r>
      <w:r w:rsidRPr="00662F45">
        <w:rPr>
          <w:noProof/>
          <w:color w:val="000000" w:themeColor="text1"/>
          <w:sz w:val="28"/>
          <w:szCs w:val="28"/>
        </w:rPr>
        <w:t>2018</w:t>
      </w:r>
      <w:r w:rsidRPr="00662F45">
        <w:rPr>
          <w:color w:val="000000" w:themeColor="text1"/>
          <w:sz w:val="28"/>
          <w:szCs w:val="28"/>
        </w:rPr>
        <w:t xml:space="preserve"> của Ủy ban nhân dân tỉnh Đồng Nai</w:t>
      </w:r>
      <w:r w:rsidRPr="00662F45">
        <w:rPr>
          <w:noProof/>
          <w:color w:val="000000" w:themeColor="text1"/>
          <w:sz w:val="28"/>
          <w:szCs w:val="28"/>
        </w:rPr>
        <w:t xml:space="preserve"> về sửa đổi, bổ sung một số điều của quy định về tiêu chí đánh giá chính quyền cơ sở xã, phường, thị trấn hàng năm trên địa </w:t>
      </w:r>
      <w:r w:rsidR="0066314D" w:rsidRPr="00662F45">
        <w:rPr>
          <w:noProof/>
          <w:color w:val="000000" w:themeColor="text1"/>
          <w:sz w:val="28"/>
          <w:szCs w:val="28"/>
          <w:lang w:val="en-US"/>
        </w:rPr>
        <w:t xml:space="preserve">bàn </w:t>
      </w:r>
      <w:r w:rsidRPr="00662F45">
        <w:rPr>
          <w:noProof/>
          <w:color w:val="000000" w:themeColor="text1"/>
          <w:sz w:val="28"/>
          <w:szCs w:val="28"/>
        </w:rPr>
        <w:t>tỉnh Đồng Nai</w:t>
      </w:r>
      <w:r w:rsidRPr="00662F45">
        <w:rPr>
          <w:noProof/>
          <w:color w:val="000000" w:themeColor="text1"/>
          <w:sz w:val="28"/>
          <w:szCs w:val="28"/>
          <w:lang w:val="en-US"/>
        </w:rPr>
        <w:t xml:space="preserve"> ban hành kèm theo </w:t>
      </w:r>
      <w:r w:rsidRPr="00662F45">
        <w:rPr>
          <w:noProof/>
          <w:color w:val="000000" w:themeColor="text1"/>
          <w:sz w:val="28"/>
          <w:szCs w:val="28"/>
        </w:rPr>
        <w:t xml:space="preserve">Quyết định số 60/2013/QĐ-UBND </w:t>
      </w:r>
      <w:r w:rsidRPr="00662F45">
        <w:rPr>
          <w:color w:val="000000" w:themeColor="text1"/>
          <w:sz w:val="28"/>
          <w:szCs w:val="28"/>
        </w:rPr>
        <w:t xml:space="preserve">ngày </w:t>
      </w:r>
      <w:r w:rsidRPr="00662F45">
        <w:rPr>
          <w:color w:val="000000" w:themeColor="text1"/>
          <w:sz w:val="28"/>
          <w:szCs w:val="28"/>
          <w:lang w:val="en-US"/>
        </w:rPr>
        <w:t xml:space="preserve">30 </w:t>
      </w:r>
      <w:r w:rsidRPr="00662F45">
        <w:rPr>
          <w:color w:val="000000" w:themeColor="text1"/>
          <w:sz w:val="28"/>
          <w:szCs w:val="28"/>
        </w:rPr>
        <w:t xml:space="preserve">tháng </w:t>
      </w:r>
      <w:r w:rsidRPr="00662F45">
        <w:rPr>
          <w:color w:val="000000" w:themeColor="text1"/>
          <w:sz w:val="28"/>
          <w:szCs w:val="28"/>
          <w:lang w:val="en-US"/>
        </w:rPr>
        <w:t>9</w:t>
      </w:r>
      <w:r w:rsidRPr="00662F45">
        <w:rPr>
          <w:color w:val="000000" w:themeColor="text1"/>
          <w:sz w:val="28"/>
          <w:szCs w:val="28"/>
        </w:rPr>
        <w:t xml:space="preserve"> năm 20</w:t>
      </w:r>
      <w:r w:rsidRPr="00662F45">
        <w:rPr>
          <w:color w:val="000000" w:themeColor="text1"/>
          <w:sz w:val="28"/>
          <w:szCs w:val="28"/>
          <w:lang w:val="en-US"/>
        </w:rPr>
        <w:t>13</w:t>
      </w:r>
      <w:r w:rsidRPr="00662F45">
        <w:rPr>
          <w:color w:val="000000" w:themeColor="text1"/>
          <w:sz w:val="28"/>
          <w:szCs w:val="28"/>
        </w:rPr>
        <w:t xml:space="preserve"> của Ủy ban nhân dân tỉnh Đồng Nai</w:t>
      </w:r>
      <w:r w:rsidRPr="00662F45">
        <w:rPr>
          <w:color w:val="000000" w:themeColor="text1"/>
          <w:sz w:val="28"/>
          <w:szCs w:val="28"/>
          <w:lang w:val="en-US"/>
        </w:rPr>
        <w:t>.</w:t>
      </w:r>
    </w:p>
    <w:p w14:paraId="43985544" w14:textId="6CA9AC41" w:rsidR="004E12D8" w:rsidRPr="00662F45" w:rsidRDefault="00E84342" w:rsidP="00662F45">
      <w:pPr>
        <w:widowControl w:val="0"/>
        <w:spacing w:before="120"/>
        <w:ind w:firstLine="567"/>
        <w:jc w:val="both"/>
        <w:rPr>
          <w:color w:val="000000" w:themeColor="text1"/>
          <w:sz w:val="28"/>
          <w:szCs w:val="28"/>
          <w:lang w:val="en-US"/>
        </w:rPr>
      </w:pPr>
      <w:r w:rsidRPr="00662F45">
        <w:rPr>
          <w:color w:val="000000" w:themeColor="text1"/>
          <w:sz w:val="28"/>
          <w:szCs w:val="28"/>
        </w:rPr>
        <w:t>3</w:t>
      </w:r>
      <w:r w:rsidR="004E12D8" w:rsidRPr="00662F45">
        <w:rPr>
          <w:color w:val="000000" w:themeColor="text1"/>
          <w:sz w:val="28"/>
          <w:szCs w:val="28"/>
        </w:rPr>
        <w:t xml:space="preserve">. Quyết định số 16/2022/QĐ-UBND ngày 28 tháng 3 năm 2022 của Ủy ban nhân dân tỉnh Đồng Nai ban hành Quy định về đánh giá mức độ hoàn thành nhiệm vụ của các sở, ban, ngành, đơn vị sự nghiệp công lập trực thuộc Ủy ban nhân dân tỉnh và Ủy ban nhân dân các huyện, thành phố Long Khánh, </w:t>
      </w:r>
      <w:r w:rsidR="00F71821" w:rsidRPr="00662F45">
        <w:rPr>
          <w:color w:val="000000" w:themeColor="text1"/>
          <w:sz w:val="28"/>
          <w:szCs w:val="28"/>
          <w:lang w:val="en-US"/>
        </w:rPr>
        <w:t xml:space="preserve">thành phố </w:t>
      </w:r>
      <w:r w:rsidR="004E12D8" w:rsidRPr="00662F45">
        <w:rPr>
          <w:color w:val="000000" w:themeColor="text1"/>
          <w:sz w:val="28"/>
          <w:szCs w:val="28"/>
        </w:rPr>
        <w:t xml:space="preserve">Biên Hòa. </w:t>
      </w:r>
    </w:p>
    <w:p w14:paraId="6698B24E" w14:textId="543F2C47" w:rsidR="004E12D8" w:rsidRPr="00662F45" w:rsidRDefault="00E84342" w:rsidP="00662F45">
      <w:pPr>
        <w:widowControl w:val="0"/>
        <w:spacing w:before="120"/>
        <w:ind w:firstLine="567"/>
        <w:jc w:val="both"/>
        <w:rPr>
          <w:color w:val="000000" w:themeColor="text1"/>
          <w:sz w:val="28"/>
          <w:szCs w:val="28"/>
          <w:lang w:val="en-US"/>
        </w:rPr>
      </w:pPr>
      <w:r w:rsidRPr="00662F45">
        <w:rPr>
          <w:color w:val="000000" w:themeColor="text1"/>
          <w:sz w:val="28"/>
          <w:szCs w:val="28"/>
        </w:rPr>
        <w:t>4</w:t>
      </w:r>
      <w:r w:rsidR="004E12D8" w:rsidRPr="00662F45">
        <w:rPr>
          <w:color w:val="000000" w:themeColor="text1"/>
          <w:sz w:val="28"/>
          <w:szCs w:val="28"/>
        </w:rPr>
        <w:t xml:space="preserve">. Quyết định số 54/2024/QĐ-UBND ngày 21 tháng 10 năm 2024 của Ủy ban nhân dân tỉnh Đồng Nai sửa đổi, bổ sung một số điều của Quy định về đánh giá mức </w:t>
      </w:r>
      <w:r w:rsidR="004E12D8" w:rsidRPr="00662F45">
        <w:rPr>
          <w:color w:val="000000" w:themeColor="text1"/>
          <w:sz w:val="28"/>
          <w:szCs w:val="28"/>
        </w:rPr>
        <w:lastRenderedPageBreak/>
        <w:t>độ hoàn thành nhiệm vụ của các sở, ban, ngành, đơn vị sự nghiệp</w:t>
      </w:r>
      <w:r w:rsidR="004E12D8" w:rsidRPr="00662F45">
        <w:rPr>
          <w:color w:val="000000" w:themeColor="text1"/>
          <w:sz w:val="28"/>
          <w:szCs w:val="28"/>
          <w:lang w:val="en-US"/>
        </w:rPr>
        <w:t xml:space="preserve"> công </w:t>
      </w:r>
      <w:r w:rsidR="004E12D8" w:rsidRPr="00662F45">
        <w:rPr>
          <w:color w:val="000000" w:themeColor="text1"/>
          <w:sz w:val="28"/>
          <w:szCs w:val="28"/>
        </w:rPr>
        <w:t xml:space="preserve">lập trực thuộc Ủy ban nhân dân tỉnh và Ủy ban nhân dân các huyện, thành phố Long Khánh, </w:t>
      </w:r>
      <w:r w:rsidR="00F71821" w:rsidRPr="00662F45">
        <w:rPr>
          <w:color w:val="000000" w:themeColor="text1"/>
          <w:sz w:val="28"/>
          <w:szCs w:val="28"/>
          <w:lang w:val="en-US"/>
        </w:rPr>
        <w:t xml:space="preserve">thành phố </w:t>
      </w:r>
      <w:r w:rsidR="004E12D8" w:rsidRPr="00662F45">
        <w:rPr>
          <w:color w:val="000000" w:themeColor="text1"/>
          <w:sz w:val="28"/>
          <w:szCs w:val="28"/>
        </w:rPr>
        <w:t xml:space="preserve">Biên Hòa ban hành kèm theo Quyết định số 16/2022/QĐ-UBND ngày 28 tháng 3 năm 2022 của Ủy ban nhân dân tỉnh. </w:t>
      </w:r>
    </w:p>
    <w:p w14:paraId="6933B273" w14:textId="6288212B" w:rsidR="00843611" w:rsidRPr="00662F45" w:rsidRDefault="00E84342" w:rsidP="00662F45">
      <w:pPr>
        <w:widowControl w:val="0"/>
        <w:spacing w:before="120"/>
        <w:ind w:firstLine="567"/>
        <w:jc w:val="both"/>
        <w:rPr>
          <w:color w:val="000000" w:themeColor="text1"/>
          <w:sz w:val="28"/>
          <w:szCs w:val="28"/>
          <w:lang w:val="en-US"/>
        </w:rPr>
      </w:pPr>
      <w:r w:rsidRPr="00662F45">
        <w:rPr>
          <w:color w:val="000000" w:themeColor="text1"/>
          <w:sz w:val="28"/>
          <w:szCs w:val="28"/>
        </w:rPr>
        <w:t>5</w:t>
      </w:r>
      <w:r w:rsidR="004E12D8" w:rsidRPr="00662F45">
        <w:rPr>
          <w:color w:val="000000" w:themeColor="text1"/>
          <w:sz w:val="28"/>
          <w:szCs w:val="28"/>
        </w:rPr>
        <w:t>. Quyết định số 77/2024/QĐ-UBND ngày 13 tháng 12 năm 2024 của Ủy ban nhân dân tỉnh Đồng Nai bãi bỏ một phần Quy định về đánh giá mức độ hoàn thành nhiệm vụ của các sở, ban, ngành, đơn vị sự nghiệp công lập trực thuộc Ủy ban nhân dân tỉnh và Ủy ban nhân dân các huyện, thành phố Long Khánh, Biên Hòa ban hành kèm theo Quyết định số 16/2022/QĐ-UBND ngày 28 tháng 3 năm 2022 của Ủy ban nhân dân tỉnh đã được sửa đổi, bổ sung tại Quyết định số 54/2024/QĐ-UBND ngày 21 tháng 10 năm 2024 của Ủy ban nhân dân tỉnh Đồng Nai</w:t>
      </w:r>
      <w:r w:rsidR="004E12D8" w:rsidRPr="00662F45">
        <w:rPr>
          <w:color w:val="000000" w:themeColor="text1"/>
          <w:sz w:val="28"/>
          <w:szCs w:val="28"/>
          <w:lang w:val="en-US"/>
        </w:rPr>
        <w:t>.</w:t>
      </w:r>
    </w:p>
    <w:p w14:paraId="1D30A52F" w14:textId="164B2AEB" w:rsidR="006246C6" w:rsidRPr="00662F45" w:rsidRDefault="006246C6" w:rsidP="00662F45">
      <w:pPr>
        <w:widowControl w:val="0"/>
        <w:spacing w:before="120"/>
        <w:ind w:firstLine="567"/>
        <w:jc w:val="both"/>
        <w:rPr>
          <w:color w:val="000000" w:themeColor="text1"/>
          <w:sz w:val="28"/>
          <w:szCs w:val="28"/>
          <w:lang w:val="en-US"/>
        </w:rPr>
      </w:pPr>
      <w:bookmarkStart w:id="6" w:name="dieu_3"/>
      <w:bookmarkEnd w:id="5"/>
      <w:r w:rsidRPr="00662F45">
        <w:rPr>
          <w:b/>
          <w:bCs/>
          <w:color w:val="000000" w:themeColor="text1"/>
          <w:sz w:val="28"/>
          <w:szCs w:val="28"/>
        </w:rPr>
        <w:t>Điều 3.</w:t>
      </w:r>
      <w:bookmarkEnd w:id="6"/>
      <w:r w:rsidRPr="00662F45">
        <w:rPr>
          <w:color w:val="000000" w:themeColor="text1"/>
          <w:sz w:val="28"/>
          <w:szCs w:val="28"/>
        </w:rPr>
        <w:t xml:space="preserve"> </w:t>
      </w:r>
      <w:bookmarkStart w:id="7" w:name="dieu_3_name"/>
      <w:r w:rsidRPr="00662F45">
        <w:rPr>
          <w:color w:val="000000" w:themeColor="text1"/>
          <w:sz w:val="28"/>
          <w:szCs w:val="28"/>
        </w:rPr>
        <w:t xml:space="preserve">Chánh Văn phòng Ủy ban nhân dân tỉnh, Giám đốc Sở Nội vụ, Thủ trưởng các </w:t>
      </w:r>
      <w:r w:rsidR="009608DF" w:rsidRPr="00662F45">
        <w:rPr>
          <w:color w:val="000000" w:themeColor="text1"/>
          <w:sz w:val="28"/>
          <w:szCs w:val="28"/>
          <w:lang w:val="en-US"/>
        </w:rPr>
        <w:t>cơ quan chuyên môn và tương đương</w:t>
      </w:r>
      <w:r w:rsidRPr="00662F45">
        <w:rPr>
          <w:color w:val="000000" w:themeColor="text1"/>
          <w:sz w:val="28"/>
          <w:szCs w:val="28"/>
        </w:rPr>
        <w:t>, đơn vị sự nghiệp công lập trực thuộc Ủy ban nhân dân tỉnh, Chủ tịch Ủy ban nhân dân các</w:t>
      </w:r>
      <w:r w:rsidR="0063456A" w:rsidRPr="00662F45">
        <w:rPr>
          <w:color w:val="000000" w:themeColor="text1"/>
          <w:sz w:val="28"/>
          <w:szCs w:val="28"/>
          <w:lang w:val="en-US"/>
        </w:rPr>
        <w:t xml:space="preserve"> xã, phường</w:t>
      </w:r>
      <w:r w:rsidRPr="00662F45">
        <w:rPr>
          <w:color w:val="000000" w:themeColor="text1"/>
          <w:sz w:val="28"/>
          <w:szCs w:val="28"/>
        </w:rPr>
        <w:t xml:space="preserve"> và các cơ quan, tổ chức, cá nhân có liên quan chịu trách nhiệm thi hành Quyết định này.</w:t>
      </w:r>
      <w:bookmarkEnd w:id="7"/>
    </w:p>
    <w:p w14:paraId="55CCE7D2" w14:textId="77777777" w:rsidR="00A16564" w:rsidRPr="00662F45" w:rsidRDefault="00A16564" w:rsidP="00662F45">
      <w:pPr>
        <w:widowControl w:val="0"/>
        <w:jc w:val="both"/>
        <w:rPr>
          <w:color w:val="000000" w:themeColor="text1"/>
          <w:sz w:val="28"/>
          <w:szCs w:val="28"/>
          <w:lang w:val="en-U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3"/>
        <w:gridCol w:w="4966"/>
      </w:tblGrid>
      <w:tr w:rsidR="00662F45" w:rsidRPr="00662F45" w14:paraId="6B04ED9C" w14:textId="77777777" w:rsidTr="00662F45">
        <w:tc>
          <w:tcPr>
            <w:tcW w:w="2424" w:type="pct"/>
            <w:tcBorders>
              <w:top w:val="nil"/>
              <w:left w:val="nil"/>
              <w:bottom w:val="nil"/>
              <w:right w:val="nil"/>
              <w:tl2br w:val="nil"/>
              <w:tr2bl w:val="nil"/>
            </w:tcBorders>
            <w:shd w:val="clear" w:color="auto" w:fill="auto"/>
            <w:tcMar>
              <w:top w:w="0" w:type="dxa"/>
              <w:left w:w="108" w:type="dxa"/>
              <w:bottom w:w="0" w:type="dxa"/>
              <w:right w:w="108" w:type="dxa"/>
            </w:tcMar>
          </w:tcPr>
          <w:p w14:paraId="6E3DB0E5" w14:textId="1EA39CDF" w:rsidR="006246C6" w:rsidRPr="00662F45" w:rsidRDefault="006246C6" w:rsidP="00662F45">
            <w:pPr>
              <w:widowControl w:val="0"/>
              <w:rPr>
                <w:color w:val="000000" w:themeColor="text1"/>
                <w:sz w:val="28"/>
                <w:szCs w:val="20"/>
                <w:lang w:val="en-US"/>
              </w:rPr>
            </w:pPr>
          </w:p>
        </w:tc>
        <w:tc>
          <w:tcPr>
            <w:tcW w:w="2576" w:type="pct"/>
            <w:tcBorders>
              <w:top w:val="nil"/>
              <w:left w:val="nil"/>
              <w:bottom w:val="nil"/>
              <w:right w:val="nil"/>
              <w:tl2br w:val="nil"/>
              <w:tr2bl w:val="nil"/>
            </w:tcBorders>
            <w:shd w:val="clear" w:color="auto" w:fill="auto"/>
            <w:tcMar>
              <w:top w:w="0" w:type="dxa"/>
              <w:left w:w="108" w:type="dxa"/>
              <w:bottom w:w="0" w:type="dxa"/>
              <w:right w:w="108" w:type="dxa"/>
            </w:tcMar>
          </w:tcPr>
          <w:p w14:paraId="3FC8DC60" w14:textId="41A21445" w:rsidR="00662F45" w:rsidRPr="00662F45" w:rsidRDefault="006246C6" w:rsidP="00662F45">
            <w:pPr>
              <w:widowControl w:val="0"/>
              <w:jc w:val="center"/>
              <w:rPr>
                <w:b/>
                <w:bCs/>
                <w:color w:val="000000" w:themeColor="text1"/>
                <w:sz w:val="28"/>
                <w:szCs w:val="28"/>
                <w:lang w:val="en-US"/>
              </w:rPr>
            </w:pPr>
            <w:r w:rsidRPr="00662F45">
              <w:rPr>
                <w:b/>
                <w:bCs/>
                <w:color w:val="000000" w:themeColor="text1"/>
                <w:sz w:val="28"/>
                <w:szCs w:val="28"/>
              </w:rPr>
              <w:t>TM. ỦY BAN NHÂN DÂN</w:t>
            </w:r>
            <w:r w:rsidRPr="00662F45">
              <w:rPr>
                <w:b/>
                <w:bCs/>
                <w:color w:val="000000" w:themeColor="text1"/>
                <w:sz w:val="28"/>
                <w:szCs w:val="28"/>
              </w:rPr>
              <w:br/>
              <w:t>CHỦ TỊCH</w:t>
            </w:r>
            <w:r w:rsidRPr="00662F45">
              <w:rPr>
                <w:b/>
                <w:bCs/>
                <w:color w:val="000000" w:themeColor="text1"/>
                <w:sz w:val="28"/>
                <w:szCs w:val="28"/>
              </w:rPr>
              <w:br/>
            </w:r>
          </w:p>
          <w:p w14:paraId="4FB84391" w14:textId="05C5DD13" w:rsidR="006246C6" w:rsidRPr="00662F45" w:rsidRDefault="00687A51" w:rsidP="00662F45">
            <w:pPr>
              <w:widowControl w:val="0"/>
              <w:jc w:val="center"/>
              <w:rPr>
                <w:b/>
                <w:bCs/>
                <w:color w:val="000000" w:themeColor="text1"/>
                <w:sz w:val="28"/>
                <w:szCs w:val="28"/>
                <w:lang w:val="en-US"/>
              </w:rPr>
            </w:pPr>
            <w:r w:rsidRPr="00662F45">
              <w:rPr>
                <w:b/>
                <w:bCs/>
                <w:color w:val="000000" w:themeColor="text1"/>
                <w:sz w:val="28"/>
                <w:szCs w:val="28"/>
                <w:lang w:val="en-US"/>
              </w:rPr>
              <w:t>Võ Tấn Đức</w:t>
            </w:r>
          </w:p>
        </w:tc>
      </w:tr>
    </w:tbl>
    <w:p w14:paraId="40041BCD" w14:textId="77777777" w:rsidR="00104A15" w:rsidRPr="00662F45" w:rsidRDefault="00104A15" w:rsidP="00A37D04">
      <w:pPr>
        <w:widowControl w:val="0"/>
        <w:spacing w:before="120"/>
        <w:rPr>
          <w:color w:val="000000" w:themeColor="text1"/>
          <w:sz w:val="28"/>
          <w:lang w:val="en-US"/>
        </w:rPr>
      </w:pPr>
    </w:p>
    <w:sectPr w:rsidR="00104A15" w:rsidRPr="00662F45" w:rsidSect="00662F45">
      <w:headerReference w:type="default" r:id="rId8"/>
      <w:footerReference w:type="default" r:id="rId9"/>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B24E" w14:textId="77777777" w:rsidR="00672BAA" w:rsidRDefault="00672BAA" w:rsidP="0036326C">
      <w:r>
        <w:separator/>
      </w:r>
    </w:p>
  </w:endnote>
  <w:endnote w:type="continuationSeparator" w:id="0">
    <w:p w14:paraId="75ACFADB" w14:textId="77777777" w:rsidR="00672BAA" w:rsidRDefault="00672BAA" w:rsidP="0036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B9F6" w14:textId="77777777" w:rsidR="00662F45" w:rsidRDefault="00662F45" w:rsidP="00662F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AB98" w14:textId="77777777" w:rsidR="00672BAA" w:rsidRDefault="00672BAA" w:rsidP="0036326C">
      <w:r>
        <w:separator/>
      </w:r>
    </w:p>
  </w:footnote>
  <w:footnote w:type="continuationSeparator" w:id="0">
    <w:p w14:paraId="2C4AFDB9" w14:textId="77777777" w:rsidR="00672BAA" w:rsidRDefault="00672BAA" w:rsidP="0036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54B" w14:textId="1D17AF95" w:rsidR="00076AF0" w:rsidRPr="00662F45" w:rsidRDefault="00076AF0" w:rsidP="00662F45">
    <w:pPr>
      <w:pStyle w:val="Header"/>
      <w:jc w:val="center"/>
      <w:rPr>
        <w:sz w:val="28"/>
        <w:szCs w:val="28"/>
      </w:rPr>
    </w:pPr>
  </w:p>
  <w:p w14:paraId="6316A7DC" w14:textId="77777777" w:rsidR="00076AF0" w:rsidRPr="00662F45" w:rsidRDefault="00076AF0" w:rsidP="00662F45">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54D4F"/>
    <w:multiLevelType w:val="hybridMultilevel"/>
    <w:tmpl w:val="D6A88652"/>
    <w:lvl w:ilvl="0" w:tplc="F4BEB1A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55"/>
    <w:rsid w:val="00005B9A"/>
    <w:rsid w:val="0001333E"/>
    <w:rsid w:val="00023916"/>
    <w:rsid w:val="000251BB"/>
    <w:rsid w:val="00033ED0"/>
    <w:rsid w:val="000363EA"/>
    <w:rsid w:val="000412FD"/>
    <w:rsid w:val="0004649A"/>
    <w:rsid w:val="00047F42"/>
    <w:rsid w:val="000545A6"/>
    <w:rsid w:val="000614B5"/>
    <w:rsid w:val="000666AF"/>
    <w:rsid w:val="0006776A"/>
    <w:rsid w:val="00070201"/>
    <w:rsid w:val="00076AF0"/>
    <w:rsid w:val="00086F28"/>
    <w:rsid w:val="000A0152"/>
    <w:rsid w:val="000B645E"/>
    <w:rsid w:val="000E6694"/>
    <w:rsid w:val="00104A15"/>
    <w:rsid w:val="00117C88"/>
    <w:rsid w:val="00125C42"/>
    <w:rsid w:val="0012649A"/>
    <w:rsid w:val="00132EAC"/>
    <w:rsid w:val="00142453"/>
    <w:rsid w:val="001439B6"/>
    <w:rsid w:val="0014452A"/>
    <w:rsid w:val="00145B29"/>
    <w:rsid w:val="001565A3"/>
    <w:rsid w:val="001669C2"/>
    <w:rsid w:val="001820D0"/>
    <w:rsid w:val="00182D34"/>
    <w:rsid w:val="0018681F"/>
    <w:rsid w:val="001907AD"/>
    <w:rsid w:val="00191209"/>
    <w:rsid w:val="001B0E48"/>
    <w:rsid w:val="001C0A89"/>
    <w:rsid w:val="001C2BB6"/>
    <w:rsid w:val="001D3185"/>
    <w:rsid w:val="001E3155"/>
    <w:rsid w:val="001E63CA"/>
    <w:rsid w:val="00201198"/>
    <w:rsid w:val="00202BEA"/>
    <w:rsid w:val="00212FB9"/>
    <w:rsid w:val="00226ED8"/>
    <w:rsid w:val="00232B83"/>
    <w:rsid w:val="002440EC"/>
    <w:rsid w:val="00264F78"/>
    <w:rsid w:val="00280209"/>
    <w:rsid w:val="00285101"/>
    <w:rsid w:val="002854D2"/>
    <w:rsid w:val="00285ACB"/>
    <w:rsid w:val="002A1D51"/>
    <w:rsid w:val="002A3AC6"/>
    <w:rsid w:val="002A55E6"/>
    <w:rsid w:val="002B5588"/>
    <w:rsid w:val="002C03B1"/>
    <w:rsid w:val="002D245E"/>
    <w:rsid w:val="002D30FC"/>
    <w:rsid w:val="002F4405"/>
    <w:rsid w:val="002F45D9"/>
    <w:rsid w:val="0031228E"/>
    <w:rsid w:val="00315783"/>
    <w:rsid w:val="003232A8"/>
    <w:rsid w:val="00332D23"/>
    <w:rsid w:val="00352804"/>
    <w:rsid w:val="0036188A"/>
    <w:rsid w:val="00361EB8"/>
    <w:rsid w:val="0036326C"/>
    <w:rsid w:val="00376C5F"/>
    <w:rsid w:val="00391427"/>
    <w:rsid w:val="003A5CFD"/>
    <w:rsid w:val="003A6727"/>
    <w:rsid w:val="003C1BC2"/>
    <w:rsid w:val="003D6F6C"/>
    <w:rsid w:val="003E4E7C"/>
    <w:rsid w:val="003E6D94"/>
    <w:rsid w:val="00416490"/>
    <w:rsid w:val="00423848"/>
    <w:rsid w:val="004238A2"/>
    <w:rsid w:val="00434220"/>
    <w:rsid w:val="00434BCD"/>
    <w:rsid w:val="004371DA"/>
    <w:rsid w:val="00442D88"/>
    <w:rsid w:val="00446730"/>
    <w:rsid w:val="004669EF"/>
    <w:rsid w:val="00472FD1"/>
    <w:rsid w:val="00485166"/>
    <w:rsid w:val="004A19EE"/>
    <w:rsid w:val="004B70C9"/>
    <w:rsid w:val="004C2267"/>
    <w:rsid w:val="004C31EA"/>
    <w:rsid w:val="004C7AB6"/>
    <w:rsid w:val="004D172E"/>
    <w:rsid w:val="004D7FB2"/>
    <w:rsid w:val="004E12D8"/>
    <w:rsid w:val="004E14FD"/>
    <w:rsid w:val="004F08FC"/>
    <w:rsid w:val="004F0D57"/>
    <w:rsid w:val="005103E3"/>
    <w:rsid w:val="0051120B"/>
    <w:rsid w:val="00514112"/>
    <w:rsid w:val="0051481C"/>
    <w:rsid w:val="00515484"/>
    <w:rsid w:val="00531025"/>
    <w:rsid w:val="005341B1"/>
    <w:rsid w:val="00542E22"/>
    <w:rsid w:val="00550553"/>
    <w:rsid w:val="00551A18"/>
    <w:rsid w:val="00571212"/>
    <w:rsid w:val="0057258F"/>
    <w:rsid w:val="00580CA2"/>
    <w:rsid w:val="0059141F"/>
    <w:rsid w:val="00591A74"/>
    <w:rsid w:val="005D4609"/>
    <w:rsid w:val="005D4BC7"/>
    <w:rsid w:val="005E4EF6"/>
    <w:rsid w:val="005E73B9"/>
    <w:rsid w:val="005F512D"/>
    <w:rsid w:val="005F6255"/>
    <w:rsid w:val="00606464"/>
    <w:rsid w:val="00607612"/>
    <w:rsid w:val="006124BE"/>
    <w:rsid w:val="00613168"/>
    <w:rsid w:val="006201C4"/>
    <w:rsid w:val="006240DD"/>
    <w:rsid w:val="006245B6"/>
    <w:rsid w:val="006246C6"/>
    <w:rsid w:val="00625E70"/>
    <w:rsid w:val="0063456A"/>
    <w:rsid w:val="00662F45"/>
    <w:rsid w:val="0066314D"/>
    <w:rsid w:val="00665451"/>
    <w:rsid w:val="006655C8"/>
    <w:rsid w:val="00665662"/>
    <w:rsid w:val="00671CBF"/>
    <w:rsid w:val="00672BAA"/>
    <w:rsid w:val="006823F6"/>
    <w:rsid w:val="00683405"/>
    <w:rsid w:val="00683E0A"/>
    <w:rsid w:val="00687A51"/>
    <w:rsid w:val="006A1B0A"/>
    <w:rsid w:val="006A62C7"/>
    <w:rsid w:val="006D7A75"/>
    <w:rsid w:val="006E1C49"/>
    <w:rsid w:val="006E4C51"/>
    <w:rsid w:val="006E54AB"/>
    <w:rsid w:val="006F7DCE"/>
    <w:rsid w:val="00707FA9"/>
    <w:rsid w:val="007122FC"/>
    <w:rsid w:val="00715A8C"/>
    <w:rsid w:val="00724F52"/>
    <w:rsid w:val="00740C5E"/>
    <w:rsid w:val="00744F12"/>
    <w:rsid w:val="0074571A"/>
    <w:rsid w:val="00762876"/>
    <w:rsid w:val="00775C28"/>
    <w:rsid w:val="00796059"/>
    <w:rsid w:val="007A46DA"/>
    <w:rsid w:val="007A6AFA"/>
    <w:rsid w:val="007B0379"/>
    <w:rsid w:val="007C1D2C"/>
    <w:rsid w:val="007C7E91"/>
    <w:rsid w:val="007D75D4"/>
    <w:rsid w:val="00806787"/>
    <w:rsid w:val="00806BC6"/>
    <w:rsid w:val="00812798"/>
    <w:rsid w:val="0081585B"/>
    <w:rsid w:val="0081673A"/>
    <w:rsid w:val="00820879"/>
    <w:rsid w:val="00823858"/>
    <w:rsid w:val="008254AB"/>
    <w:rsid w:val="00831C28"/>
    <w:rsid w:val="0083465F"/>
    <w:rsid w:val="00843611"/>
    <w:rsid w:val="00851D8A"/>
    <w:rsid w:val="00855150"/>
    <w:rsid w:val="00860958"/>
    <w:rsid w:val="00865C31"/>
    <w:rsid w:val="00871E09"/>
    <w:rsid w:val="00872515"/>
    <w:rsid w:val="00880869"/>
    <w:rsid w:val="008A46A6"/>
    <w:rsid w:val="008C1868"/>
    <w:rsid w:val="008C4EC5"/>
    <w:rsid w:val="008C6F26"/>
    <w:rsid w:val="008D5599"/>
    <w:rsid w:val="008E45B8"/>
    <w:rsid w:val="008E57A0"/>
    <w:rsid w:val="008F2EAC"/>
    <w:rsid w:val="008F407C"/>
    <w:rsid w:val="00905E37"/>
    <w:rsid w:val="009065F4"/>
    <w:rsid w:val="00911494"/>
    <w:rsid w:val="009148A9"/>
    <w:rsid w:val="00915C88"/>
    <w:rsid w:val="009301DD"/>
    <w:rsid w:val="0094326C"/>
    <w:rsid w:val="009432E1"/>
    <w:rsid w:val="00946902"/>
    <w:rsid w:val="00946FAA"/>
    <w:rsid w:val="0094797E"/>
    <w:rsid w:val="00950A9F"/>
    <w:rsid w:val="00957EF7"/>
    <w:rsid w:val="009608DF"/>
    <w:rsid w:val="00967C42"/>
    <w:rsid w:val="00971400"/>
    <w:rsid w:val="0097273C"/>
    <w:rsid w:val="00973BD7"/>
    <w:rsid w:val="00973EC4"/>
    <w:rsid w:val="00987DA0"/>
    <w:rsid w:val="00987F39"/>
    <w:rsid w:val="00995C22"/>
    <w:rsid w:val="00997164"/>
    <w:rsid w:val="009A0737"/>
    <w:rsid w:val="009A0E70"/>
    <w:rsid w:val="009A3825"/>
    <w:rsid w:val="009A4C0E"/>
    <w:rsid w:val="009B4E44"/>
    <w:rsid w:val="009D708A"/>
    <w:rsid w:val="009F0059"/>
    <w:rsid w:val="009F6527"/>
    <w:rsid w:val="009F6595"/>
    <w:rsid w:val="00A100C9"/>
    <w:rsid w:val="00A12211"/>
    <w:rsid w:val="00A144E3"/>
    <w:rsid w:val="00A158C3"/>
    <w:rsid w:val="00A16564"/>
    <w:rsid w:val="00A20F65"/>
    <w:rsid w:val="00A31AEA"/>
    <w:rsid w:val="00A31CC2"/>
    <w:rsid w:val="00A37D04"/>
    <w:rsid w:val="00A43E2C"/>
    <w:rsid w:val="00A468C4"/>
    <w:rsid w:val="00A477E5"/>
    <w:rsid w:val="00A57C1F"/>
    <w:rsid w:val="00A65852"/>
    <w:rsid w:val="00A714EE"/>
    <w:rsid w:val="00A8215D"/>
    <w:rsid w:val="00AA00ED"/>
    <w:rsid w:val="00AA341A"/>
    <w:rsid w:val="00AA5051"/>
    <w:rsid w:val="00AA5321"/>
    <w:rsid w:val="00AF4C37"/>
    <w:rsid w:val="00AF57BB"/>
    <w:rsid w:val="00B05835"/>
    <w:rsid w:val="00B073A4"/>
    <w:rsid w:val="00B10217"/>
    <w:rsid w:val="00B1099C"/>
    <w:rsid w:val="00B12FF9"/>
    <w:rsid w:val="00B17296"/>
    <w:rsid w:val="00B2031D"/>
    <w:rsid w:val="00B2567B"/>
    <w:rsid w:val="00B4694A"/>
    <w:rsid w:val="00B50A65"/>
    <w:rsid w:val="00B516FD"/>
    <w:rsid w:val="00B575F8"/>
    <w:rsid w:val="00B577F5"/>
    <w:rsid w:val="00B65EFD"/>
    <w:rsid w:val="00B70DB2"/>
    <w:rsid w:val="00B72D12"/>
    <w:rsid w:val="00B766A5"/>
    <w:rsid w:val="00B80C95"/>
    <w:rsid w:val="00B83E2B"/>
    <w:rsid w:val="00B92EE8"/>
    <w:rsid w:val="00BA3AF9"/>
    <w:rsid w:val="00BA6FB1"/>
    <w:rsid w:val="00BB6CC5"/>
    <w:rsid w:val="00BB6E4D"/>
    <w:rsid w:val="00BB71B5"/>
    <w:rsid w:val="00BB7CA0"/>
    <w:rsid w:val="00BE3D5C"/>
    <w:rsid w:val="00BF0A05"/>
    <w:rsid w:val="00BF5B25"/>
    <w:rsid w:val="00C014F2"/>
    <w:rsid w:val="00C43F8E"/>
    <w:rsid w:val="00C45999"/>
    <w:rsid w:val="00C50755"/>
    <w:rsid w:val="00C53DCB"/>
    <w:rsid w:val="00C5693C"/>
    <w:rsid w:val="00C70B53"/>
    <w:rsid w:val="00CA46A9"/>
    <w:rsid w:val="00CA666B"/>
    <w:rsid w:val="00CB7785"/>
    <w:rsid w:val="00CC1EBF"/>
    <w:rsid w:val="00CD32F4"/>
    <w:rsid w:val="00CE5E1B"/>
    <w:rsid w:val="00CF0221"/>
    <w:rsid w:val="00D00D75"/>
    <w:rsid w:val="00D02302"/>
    <w:rsid w:val="00D06788"/>
    <w:rsid w:val="00D2364A"/>
    <w:rsid w:val="00D31AA7"/>
    <w:rsid w:val="00D460FC"/>
    <w:rsid w:val="00D50288"/>
    <w:rsid w:val="00D65BDF"/>
    <w:rsid w:val="00D67EC1"/>
    <w:rsid w:val="00D73998"/>
    <w:rsid w:val="00D74592"/>
    <w:rsid w:val="00D756D8"/>
    <w:rsid w:val="00D80809"/>
    <w:rsid w:val="00D876F8"/>
    <w:rsid w:val="00D909C3"/>
    <w:rsid w:val="00D91ACA"/>
    <w:rsid w:val="00DA2EA0"/>
    <w:rsid w:val="00DC00D5"/>
    <w:rsid w:val="00DC364D"/>
    <w:rsid w:val="00DC482E"/>
    <w:rsid w:val="00DD1D01"/>
    <w:rsid w:val="00DF0C39"/>
    <w:rsid w:val="00DF1072"/>
    <w:rsid w:val="00DF6499"/>
    <w:rsid w:val="00DF7CDB"/>
    <w:rsid w:val="00E035DC"/>
    <w:rsid w:val="00E0554B"/>
    <w:rsid w:val="00E12764"/>
    <w:rsid w:val="00E12C78"/>
    <w:rsid w:val="00E16670"/>
    <w:rsid w:val="00E310AC"/>
    <w:rsid w:val="00E32D31"/>
    <w:rsid w:val="00E33A57"/>
    <w:rsid w:val="00E443A0"/>
    <w:rsid w:val="00E47B77"/>
    <w:rsid w:val="00E51D53"/>
    <w:rsid w:val="00E552CC"/>
    <w:rsid w:val="00E56FBF"/>
    <w:rsid w:val="00E67C37"/>
    <w:rsid w:val="00E70C61"/>
    <w:rsid w:val="00E71F8D"/>
    <w:rsid w:val="00E767F4"/>
    <w:rsid w:val="00E83C69"/>
    <w:rsid w:val="00E84342"/>
    <w:rsid w:val="00E8453C"/>
    <w:rsid w:val="00E854CB"/>
    <w:rsid w:val="00E85EEB"/>
    <w:rsid w:val="00E91461"/>
    <w:rsid w:val="00E96747"/>
    <w:rsid w:val="00EA0FC0"/>
    <w:rsid w:val="00EA2352"/>
    <w:rsid w:val="00EA3625"/>
    <w:rsid w:val="00EB2770"/>
    <w:rsid w:val="00EB55DD"/>
    <w:rsid w:val="00EC4B6F"/>
    <w:rsid w:val="00EE348C"/>
    <w:rsid w:val="00EF377D"/>
    <w:rsid w:val="00EF4B5E"/>
    <w:rsid w:val="00F14E4D"/>
    <w:rsid w:val="00F156BB"/>
    <w:rsid w:val="00F15FFE"/>
    <w:rsid w:val="00F22C47"/>
    <w:rsid w:val="00F329B5"/>
    <w:rsid w:val="00F401A4"/>
    <w:rsid w:val="00F415DC"/>
    <w:rsid w:val="00F44DE6"/>
    <w:rsid w:val="00F5603F"/>
    <w:rsid w:val="00F64D07"/>
    <w:rsid w:val="00F71821"/>
    <w:rsid w:val="00F87145"/>
    <w:rsid w:val="00FB79A3"/>
    <w:rsid w:val="00FD6045"/>
    <w:rsid w:val="00FD66D6"/>
    <w:rsid w:val="00FD6C3F"/>
    <w:rsid w:val="00FE2A01"/>
    <w:rsid w:val="00FE4090"/>
    <w:rsid w:val="00FE554E"/>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3ABCF"/>
  <w15:chartTrackingRefBased/>
  <w15:docId w15:val="{84C89BEE-B463-4A64-8AA0-40EBFDA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F45D9"/>
    <w:pPr>
      <w:widowControl w:val="0"/>
      <w:spacing w:after="200" w:line="276"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26C"/>
    <w:pPr>
      <w:tabs>
        <w:tab w:val="center" w:pos="4513"/>
        <w:tab w:val="right" w:pos="9026"/>
      </w:tabs>
    </w:pPr>
  </w:style>
  <w:style w:type="character" w:customStyle="1" w:styleId="HeaderChar">
    <w:name w:val="Header Char"/>
    <w:link w:val="Header"/>
    <w:uiPriority w:val="99"/>
    <w:rsid w:val="0036326C"/>
    <w:rPr>
      <w:sz w:val="24"/>
      <w:szCs w:val="24"/>
    </w:rPr>
  </w:style>
  <w:style w:type="paragraph" w:styleId="Footer">
    <w:name w:val="footer"/>
    <w:basedOn w:val="Normal"/>
    <w:link w:val="FooterChar"/>
    <w:uiPriority w:val="99"/>
    <w:unhideWhenUsed/>
    <w:rsid w:val="0036326C"/>
    <w:pPr>
      <w:tabs>
        <w:tab w:val="center" w:pos="4513"/>
        <w:tab w:val="right" w:pos="9026"/>
      </w:tabs>
    </w:pPr>
  </w:style>
  <w:style w:type="character" w:customStyle="1" w:styleId="FooterChar">
    <w:name w:val="Footer Char"/>
    <w:link w:val="Footer"/>
    <w:uiPriority w:val="99"/>
    <w:rsid w:val="0036326C"/>
    <w:rPr>
      <w:sz w:val="24"/>
      <w:szCs w:val="24"/>
    </w:rPr>
  </w:style>
  <w:style w:type="paragraph" w:styleId="ListParagraph">
    <w:name w:val="List Paragraph"/>
    <w:basedOn w:val="Normal"/>
    <w:uiPriority w:val="99"/>
    <w:qFormat/>
    <w:rsid w:val="00E84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BF4B-D986-49C0-B292-2666E2C6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35</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ô Hoàng Khánh</dc:creator>
  <cp:keywords/>
  <cp:lastModifiedBy>User</cp:lastModifiedBy>
  <cp:revision>28</cp:revision>
  <cp:lastPrinted>2025-08-14T07:46:00Z</cp:lastPrinted>
  <dcterms:created xsi:type="dcterms:W3CDTF">2025-10-21T02:10:00Z</dcterms:created>
  <dcterms:modified xsi:type="dcterms:W3CDTF">2025-10-30T02:42:00Z</dcterms:modified>
</cp:coreProperties>
</file>